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CC" w:rsidRDefault="009A4F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6B8B4" wp14:editId="2B489B6C">
                <wp:simplePos x="0" y="0"/>
                <wp:positionH relativeFrom="column">
                  <wp:posOffset>15766</wp:posOffset>
                </wp:positionH>
                <wp:positionV relativeFrom="paragraph">
                  <wp:posOffset>5460125</wp:posOffset>
                </wp:positionV>
                <wp:extent cx="4802986" cy="4334926"/>
                <wp:effectExtent l="0" t="0" r="17145" b="2794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986" cy="4334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6979" w:rsidRPr="008D4228" w:rsidRDefault="00716979" w:rsidP="00AE6C4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bCs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D4228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懷舊童玩體驗</w:t>
                            </w:r>
                          </w:p>
                          <w:p w:rsidR="00570C8D" w:rsidRPr="00351711" w:rsidRDefault="00B13E13" w:rsidP="00AE6C41">
                            <w:pPr>
                              <w:spacing w:line="360" w:lineRule="exact"/>
                              <w:ind w:firstLineChars="177" w:firstLine="425"/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</w:pPr>
                            <w:r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本家</w:t>
                            </w:r>
                            <w:r w:rsidR="00351711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自</w:t>
                            </w:r>
                            <w:r w:rsidR="005057EB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5057EB" w:rsidRPr="00351711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月1日起</w:t>
                            </w:r>
                            <w:r w:rsidR="005057EB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每周二</w:t>
                            </w:r>
                            <w:r w:rsidR="00351711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及</w:t>
                            </w:r>
                            <w:r w:rsidR="005057EB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周四</w:t>
                            </w:r>
                            <w:r w:rsidR="00351711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辦理</w:t>
                            </w:r>
                            <w:r w:rsidR="00E21C8F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「懷舊</w:t>
                            </w:r>
                            <w:r w:rsidR="00E21C8F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童玩體驗</w:t>
                            </w:r>
                            <w:r w:rsidR="00E21C8F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」內容計有</w:t>
                            </w:r>
                            <w:r w:rsidR="00351711" w:rsidRPr="00351711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="00351711" w:rsidRPr="003517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射飛鏢、套圈圈、DIY竹蜻蜓、DIY酷炫發射器、保齡球、陀螺、骰子和夜市套圈圈等計4周；8項懷舊童玩體驗活動</w:t>
                            </w:r>
                            <w:r w:rsidR="0035171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70C8D" w:rsidRPr="002D45E4" w:rsidRDefault="00E21C8F" w:rsidP="006466FD">
                            <w:pPr>
                              <w:ind w:leftChars="-59" w:left="-142" w:rightChars="-71" w:right="-17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85A540A" wp14:editId="1C56D7A1">
                                  <wp:extent cx="2384425" cy="1545465"/>
                                  <wp:effectExtent l="0" t="0" r="0" b="0"/>
                                  <wp:docPr id="2" name="圖片 2" descr="IMG_9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G_9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695" cy="15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7EB">
                              <w:rPr>
                                <w:rFonts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4F92EB3" wp14:editId="16817766">
                                  <wp:extent cx="2362642" cy="1538874"/>
                                  <wp:effectExtent l="0" t="0" r="0" b="4445"/>
                                  <wp:docPr id="58" name="圖片 58" descr="IMG_0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G_02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218" cy="1645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72F">
                              <w:rPr>
                                <w:rFonts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FCE4CF5" wp14:editId="286B4918">
                                  <wp:extent cx="2379971" cy="1828433"/>
                                  <wp:effectExtent l="0" t="0" r="1905" b="635"/>
                                  <wp:docPr id="59" name="圖片 59" descr="IMG_9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96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487" cy="200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02FC">
                              <w:rPr>
                                <w:rFonts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7105970" wp14:editId="1943C6C0">
                                  <wp:extent cx="2379112" cy="1826895"/>
                                  <wp:effectExtent l="0" t="0" r="2540" b="1905"/>
                                  <wp:docPr id="5" name="圖片 5" descr="IMG_9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G_98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424" cy="2013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B8B4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.25pt;margin-top:429.95pt;width:378.2pt;height:3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" fillcolor="window" strokecolor="#c0504d" strokeweight="2pt">
                <v:stroke dashstyle="longDashDotDot"/>
                <v:textbox>
                  <w:txbxContent>
                    <w:p w:rsidR="00716979" w:rsidRPr="008D4228" w:rsidRDefault="00716979" w:rsidP="00AE6C4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="Segoe UI Historic"/>
                          <w:b/>
                          <w:bCs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D4228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懷舊童玩體驗</w:t>
                      </w:r>
                    </w:p>
                    <w:p w:rsidR="00570C8D" w:rsidRPr="00351711" w:rsidRDefault="00B13E13" w:rsidP="00AE6C41">
                      <w:pPr>
                        <w:spacing w:line="360" w:lineRule="exact"/>
                        <w:ind w:firstLineChars="177" w:firstLine="425"/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</w:pPr>
                      <w:r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本家</w:t>
                      </w:r>
                      <w:r w:rsidR="00351711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自</w:t>
                      </w:r>
                      <w:r w:rsidR="005057EB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7</w:t>
                      </w:r>
                      <w:r w:rsidR="005057EB" w:rsidRPr="00351711"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月1日起</w:t>
                      </w:r>
                      <w:r w:rsidR="005057EB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每周二</w:t>
                      </w:r>
                      <w:r w:rsidR="00351711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及</w:t>
                      </w:r>
                      <w:r w:rsidR="005057EB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周四</w:t>
                      </w:r>
                      <w:r w:rsidR="00351711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辦理</w:t>
                      </w:r>
                      <w:r w:rsidR="00E21C8F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「懷舊</w:t>
                      </w:r>
                      <w:r w:rsidR="00E21C8F"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童玩體驗</w:t>
                      </w:r>
                      <w:r w:rsidR="00E21C8F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」內容計有</w:t>
                      </w:r>
                      <w:r w:rsidR="00351711" w:rsidRPr="00351711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：</w:t>
                      </w:r>
                      <w:r w:rsidR="00351711" w:rsidRPr="00351711">
                        <w:rPr>
                          <w:rFonts w:ascii="標楷體" w:eastAsia="標楷體" w:hAnsi="標楷體" w:hint="eastAsia"/>
                          <w:szCs w:val="24"/>
                        </w:rPr>
                        <w:t>射飛鏢、套圈圈、DIY竹蜻蜓、DIY酷炫發射器、保齡球、陀螺、骰子和夜市套圈圈等計4周；8項懷舊童玩體驗活動</w:t>
                      </w:r>
                      <w:r w:rsidR="00351711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70C8D" w:rsidRPr="002D45E4" w:rsidRDefault="00E21C8F" w:rsidP="006466FD">
                      <w:pPr>
                        <w:ind w:leftChars="-59" w:left="-142" w:rightChars="-71" w:right="-170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85A540A" wp14:editId="1C56D7A1">
                            <wp:extent cx="2384425" cy="1545465"/>
                            <wp:effectExtent l="0" t="0" r="0" b="0"/>
                            <wp:docPr id="2" name="圖片 2" descr="IMG_9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G_9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695" cy="15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7EB">
                        <w:rPr>
                          <w:rFonts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4F92EB3" wp14:editId="16817766">
                            <wp:extent cx="2362642" cy="1538874"/>
                            <wp:effectExtent l="0" t="0" r="0" b="4445"/>
                            <wp:docPr id="58" name="圖片 58" descr="IMG_0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G_02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218" cy="1645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72F">
                        <w:rPr>
                          <w:rFonts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FCE4CF5" wp14:editId="286B4918">
                            <wp:extent cx="2379971" cy="1828433"/>
                            <wp:effectExtent l="0" t="0" r="1905" b="635"/>
                            <wp:docPr id="59" name="圖片 59" descr="IMG_9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96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487" cy="200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02FC">
                        <w:rPr>
                          <w:rFonts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7105970" wp14:editId="1943C6C0">
                            <wp:extent cx="2379112" cy="1826895"/>
                            <wp:effectExtent l="0" t="0" r="2540" b="1905"/>
                            <wp:docPr id="5" name="圖片 5" descr="IMG_9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G_98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424" cy="2013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DA24B" wp14:editId="64E7D56F">
                <wp:simplePos x="0" y="0"/>
                <wp:positionH relativeFrom="margin">
                  <wp:align>right</wp:align>
                </wp:positionH>
                <wp:positionV relativeFrom="paragraph">
                  <wp:posOffset>5470634</wp:posOffset>
                </wp:positionV>
                <wp:extent cx="4844568" cy="4319314"/>
                <wp:effectExtent l="0" t="0" r="13335" b="2413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568" cy="4319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66FD" w:rsidRPr="0084761A" w:rsidRDefault="006466FD" w:rsidP="00A23E7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="微軟正黑體"/>
                                <w:b/>
                                <w:bCs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4761A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歡樂一夏-午後童趣</w:t>
                            </w:r>
                            <w:r w:rsidR="00CD5504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樂</w:t>
                            </w:r>
                          </w:p>
                          <w:p w:rsidR="00CD5504" w:rsidRPr="00CD5504" w:rsidRDefault="00CD5504" w:rsidP="00AE6C41">
                            <w:pPr>
                              <w:spacing w:line="360" w:lineRule="exact"/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B13E13"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本家</w:t>
                            </w:r>
                            <w:r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自</w:t>
                            </w:r>
                            <w:r w:rsidR="006466FD"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6466FD" w:rsidRPr="00CD5504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月29日起</w:t>
                            </w:r>
                            <w:r w:rsidR="006466FD"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每周二</w:t>
                            </w:r>
                            <w:r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及</w:t>
                            </w:r>
                            <w:r w:rsidR="006466FD"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周四</w:t>
                            </w:r>
                            <w:r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辦理「</w:t>
                            </w:r>
                            <w:r w:rsidRPr="00CD5504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歡樂一夏午後童趣樂</w:t>
                            </w:r>
                            <w:r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」</w:t>
                            </w:r>
                            <w:r w:rsidRPr="00CD5504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內容計有</w:t>
                            </w:r>
                            <w:r w:rsidR="00E21C8F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Pr="00CD55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兵乓球投擲、童玩沙包投擲、骰子投擲、飲料套圈圈、羽球拍拍樂、蜘蛛球彈跳、賓果套圈圈、槌球進洞、紙飛機投擲等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70C8D" w:rsidRDefault="00D0772F" w:rsidP="006466FD">
                            <w:pPr>
                              <w:ind w:leftChars="-117" w:left="-141" w:rightChars="-102" w:right="-245" w:hangingChars="50" w:hanging="140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0487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2FA7A7F0" wp14:editId="4DE26805">
                                  <wp:extent cx="2457887" cy="1590040"/>
                                  <wp:effectExtent l="0" t="0" r="0" b="0"/>
                                  <wp:docPr id="63" name="圖片 63" descr="D:\桌面\110.08.26~歡樂一夏-午後童趣樂之八\新增資料夾\IMG_37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桌面\110.08.26~歡樂一夏-午後童趣樂之八\新增資料夾\IMG_37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957" cy="159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12B7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01BD6CC0" wp14:editId="5B01A890">
                                  <wp:extent cx="2445453" cy="1585595"/>
                                  <wp:effectExtent l="0" t="0" r="0" b="0"/>
                                  <wp:docPr id="256" name="圖片 256" descr="D:\桌面\110.07 .29~歡樂一夏-午後童趣樂之一\110.08.10~歡樂一夏-午後童趣樂之三\新增資料夾\IMG_18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桌面\110.07 .29~歡樂一夏-午後童趣樂之一\110.08.10~歡樂一夏-午後童趣樂之三\新增資料夾\IMG_18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887" cy="161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772F" w:rsidRPr="00493E73" w:rsidRDefault="00D0772F" w:rsidP="006466FD">
                            <w:pPr>
                              <w:ind w:leftChars="-59" w:left="-142" w:rightChars="-102" w:right="-245" w:firstLineChars="50" w:firstLine="140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B8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69AC7999" wp14:editId="18C1D8E6">
                                  <wp:extent cx="2299265" cy="1781211"/>
                                  <wp:effectExtent l="0" t="0" r="6350" b="0"/>
                                  <wp:docPr id="257" name="圖片 257" descr="D:\桌面\110.8.19~歡樂一夏-午後童趣樂之六\新增資料夾\IMG_28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桌面\110.8.19~歡樂一夏-午後童趣樂之六\新增資料夾\IMG_28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265" cy="178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979" w:rsidRPr="002312B7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FAA9BC3" wp14:editId="2F266820">
                                  <wp:extent cx="2424425" cy="1779360"/>
                                  <wp:effectExtent l="0" t="0" r="0" b="0"/>
                                  <wp:docPr id="258" name="圖片 258" descr="D:\桌面\110.07 .29~歡樂一夏-午後童趣樂之一\110.8.3~歡樂一夏-午後童趣樂之二\新增資料夾\IMG_15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110.07 .29~歡樂一夏-午後童趣樂之一\110.8.3~歡樂一夏-午後童趣樂之二\新增資料夾\IMG_15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670" cy="1781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A24B" id="文字方塊 2" o:spid="_x0000_s1027" type="#_x0000_t202" style="position:absolute;margin-left:330.25pt;margin-top:430.75pt;width:381.45pt;height:340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" fillcolor="window" strokecolor="#c0504d" strokeweight="2pt">
                <v:stroke dashstyle="longDashDotDot"/>
                <v:textbox>
                  <w:txbxContent>
                    <w:p w:rsidR="006466FD" w:rsidRPr="0084761A" w:rsidRDefault="006466FD" w:rsidP="00A23E7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="微軟正黑體"/>
                          <w:b/>
                          <w:bCs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4761A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歡樂一夏-午後童趣</w:t>
                      </w:r>
                      <w:r w:rsidR="00CD5504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樂</w:t>
                      </w:r>
                    </w:p>
                    <w:p w:rsidR="00CD5504" w:rsidRPr="00CD5504" w:rsidRDefault="00CD5504" w:rsidP="00AE6C41">
                      <w:pPr>
                        <w:spacing w:line="360" w:lineRule="exact"/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B13E13"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本家</w:t>
                      </w:r>
                      <w:r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自</w:t>
                      </w:r>
                      <w:r w:rsidR="006466FD"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7</w:t>
                      </w:r>
                      <w:r w:rsidR="006466FD" w:rsidRPr="00CD5504"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月29日起</w:t>
                      </w:r>
                      <w:r w:rsidR="006466FD"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每周二</w:t>
                      </w:r>
                      <w:r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及</w:t>
                      </w:r>
                      <w:r w:rsidR="006466FD"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周四</w:t>
                      </w:r>
                      <w:r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辦理「</w:t>
                      </w:r>
                      <w:r w:rsidRPr="00CD5504">
                        <w:rPr>
                          <w:rFonts w:ascii="標楷體" w:eastAsia="標楷體" w:hAnsi="標楷體" w:cs="Segoe UI Historic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歡樂一夏午後童趣樂</w:t>
                      </w:r>
                      <w:r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」</w:t>
                      </w:r>
                      <w:r w:rsidRPr="00CD5504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內容計有</w:t>
                      </w:r>
                      <w:r w:rsidR="00E21C8F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Cs w:val="24"/>
                          <w:shd w:val="clear" w:color="auto" w:fill="FFFFFF"/>
                        </w:rPr>
                        <w:t>：</w:t>
                      </w:r>
                      <w:r w:rsidRPr="00CD5504">
                        <w:rPr>
                          <w:rFonts w:ascii="標楷體" w:eastAsia="標楷體" w:hAnsi="標楷體" w:hint="eastAsia"/>
                          <w:szCs w:val="24"/>
                        </w:rPr>
                        <w:t>兵乓球投擲、童玩沙包投擲、骰子投擲、飲料套圈圈、羽球拍拍樂、蜘蛛球彈跳、賓果套圈圈、槌球進洞、紙飛機投擲等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70C8D" w:rsidRDefault="00D0772F" w:rsidP="006466FD">
                      <w:pPr>
                        <w:ind w:leftChars="-117" w:left="-141" w:rightChars="-102" w:right="-245" w:hangingChars="50" w:hanging="140"/>
                        <w:rPr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4D0487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2FA7A7F0" wp14:editId="4DE26805">
                            <wp:extent cx="2457887" cy="1590040"/>
                            <wp:effectExtent l="0" t="0" r="0" b="0"/>
                            <wp:docPr id="63" name="圖片 63" descr="D:\桌面\110.08.26~歡樂一夏-午後童趣樂之八\新增資料夾\IMG_37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桌面\110.08.26~歡樂一夏-午後童趣樂之八\新增資料夾\IMG_37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957" cy="1595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2312B7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01BD6CC0" wp14:editId="5B01A890">
                            <wp:extent cx="2445453" cy="1585595"/>
                            <wp:effectExtent l="0" t="0" r="0" b="0"/>
                            <wp:docPr id="256" name="圖片 256" descr="D:\桌面\110.07 .29~歡樂一夏-午後童趣樂之一\110.08.10~歡樂一夏-午後童趣樂之三\新增資料夾\IMG_18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桌面\110.07 .29~歡樂一夏-午後童趣樂之一\110.08.10~歡樂一夏-午後童趣樂之三\新增資料夾\IMG_18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887" cy="161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772F" w:rsidRPr="00493E73" w:rsidRDefault="00D0772F" w:rsidP="006466FD">
                      <w:pPr>
                        <w:ind w:leftChars="-59" w:left="-142" w:rightChars="-102" w:right="-245" w:firstLineChars="50" w:firstLine="140"/>
                        <w:rPr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77B8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69AC7999" wp14:editId="18C1D8E6">
                            <wp:extent cx="2299265" cy="1781211"/>
                            <wp:effectExtent l="0" t="0" r="6350" b="0"/>
                            <wp:docPr id="257" name="圖片 257" descr="D:\桌面\110.8.19~歡樂一夏-午後童趣樂之六\新增資料夾\IMG_28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桌面\110.8.19~歡樂一夏-午後童趣樂之六\新增資料夾\IMG_28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265" cy="178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979" w:rsidRPr="002312B7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FAA9BC3" wp14:editId="2F266820">
                            <wp:extent cx="2424425" cy="1779360"/>
                            <wp:effectExtent l="0" t="0" r="0" b="0"/>
                            <wp:docPr id="258" name="圖片 258" descr="D:\桌面\110.07 .29~歡樂一夏-午後童趣樂之一\110.8.3~歡樂一夏-午後童趣樂之二\新增資料夾\IMG_15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桌面\110.07 .29~歡樂一夏-午後童趣樂之一\110.8.3~歡樂一夏-午後童趣樂之二\新增資料夾\IMG_15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670" cy="1781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2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AA54BC" wp14:editId="0081A138">
                <wp:simplePos x="0" y="0"/>
                <wp:positionH relativeFrom="margin">
                  <wp:align>right</wp:align>
                </wp:positionH>
                <wp:positionV relativeFrom="paragraph">
                  <wp:posOffset>10126717</wp:posOffset>
                </wp:positionV>
                <wp:extent cx="9726930" cy="4077400"/>
                <wp:effectExtent l="0" t="0" r="26670" b="184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407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6979" w:rsidRPr="0084761A" w:rsidRDefault="0084761A" w:rsidP="00CD5504">
                            <w:pPr>
                              <w:spacing w:line="680" w:lineRule="exact"/>
                              <w:jc w:val="center"/>
                              <w:rPr>
                                <w:rFonts w:ascii="標楷體" w:eastAsia="標楷體" w:hAnsi="標楷體" w:cs="Segoe UI"/>
                                <w:b/>
                                <w:color w:val="050505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84761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八八節之今日我最帥</w:t>
                            </w:r>
                          </w:p>
                          <w:p w:rsidR="00152493" w:rsidRPr="00CD5504" w:rsidRDefault="00855249" w:rsidP="00CD5504">
                            <w:pPr>
                              <w:spacing w:line="680" w:lineRule="exact"/>
                              <w:ind w:firstLineChars="200" w:firstLine="6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110年父親節活動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於</w:t>
                            </w:r>
                            <w:r w:rsidR="006872F8" w:rsidRPr="006872F8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8月6日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辦理，內容計有：今日</w:t>
                            </w:r>
                            <w:r w:rsidR="006872F8" w:rsidRPr="006872F8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我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最</w:t>
                            </w:r>
                            <w:r w:rsidR="006872F8" w:rsidRPr="006872F8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帥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繽紛氣球</w:t>
                            </w:r>
                            <w:r w:rsidR="006872F8" w:rsidRPr="006872F8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送祝福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及</w:t>
                            </w:r>
                            <w:r w:rsidR="006872F8" w:rsidRPr="006872F8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闖關活動等</w:t>
                            </w:r>
                            <w:r w:rsidR="006872F8"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，祝福家內長輩們父親節快樂，也特別感謝陳谷珠志工致贈烤布蕾讓長輩們享用，度過溫馨的八八節</w:t>
                            </w:r>
                            <w:r w:rsidRPr="006872F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570C8D" w:rsidRPr="00801F66" w:rsidRDefault="00855249" w:rsidP="00C1444F">
                            <w:pPr>
                              <w:ind w:leftChars="-179" w:left="-430" w:rightChars="-255" w:right="-612" w:firstLineChars="1" w:firstLine="2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C6DEA"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0206D4D9" wp14:editId="5B202DC5">
                                  <wp:extent cx="3038037" cy="2336765"/>
                                  <wp:effectExtent l="0" t="0" r="0" b="6985"/>
                                  <wp:docPr id="40" name="圖片 40" descr="IMG_1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G_18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394" cy="237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02FC" w:rsidRPr="00AC6DEA"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07F04112" wp14:editId="26FD0DCE">
                                  <wp:extent cx="3476161" cy="2343150"/>
                                  <wp:effectExtent l="0" t="0" r="0" b="0"/>
                                  <wp:docPr id="8" name="圖片 8" descr="S__498425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__4984258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675" cy="2352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 w:rsidR="00A802FC" w:rsidRPr="00D6481D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39569B9" wp14:editId="2605D1C0">
                                  <wp:extent cx="3244346" cy="2352675"/>
                                  <wp:effectExtent l="0" t="0" r="0" b="0"/>
                                  <wp:docPr id="6" name="圖片 6" descr="D:\桌面\110.08.12~歡樂一夏-午後童趣樂之四\新增資料夾\IMG_22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桌面\110.08.12~歡樂一夏-午後童趣樂之四\新增資料夾\IMG_22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53" cy="2368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54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14.7pt;margin-top:797.4pt;width:765.9pt;height:321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" fillcolor="window" strokecolor="#c0504d" strokeweight="2pt">
                <v:stroke dashstyle="longDashDotDot"/>
                <v:textbox>
                  <w:txbxContent>
                    <w:p w:rsidR="00716979" w:rsidRPr="0084761A" w:rsidRDefault="0084761A" w:rsidP="00CD5504">
                      <w:pPr>
                        <w:spacing w:line="680" w:lineRule="exact"/>
                        <w:jc w:val="center"/>
                        <w:rPr>
                          <w:rFonts w:ascii="標楷體" w:eastAsia="標楷體" w:hAnsi="標楷體" w:cs="Segoe UI"/>
                          <w:b/>
                          <w:color w:val="050505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84761A"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八八節之今日我最帥</w:t>
                      </w:r>
                    </w:p>
                    <w:p w:rsidR="00152493" w:rsidRPr="00CD5504" w:rsidRDefault="00855249" w:rsidP="00CD5504">
                      <w:pPr>
                        <w:spacing w:line="680" w:lineRule="exact"/>
                        <w:ind w:firstLineChars="200" w:firstLine="6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110年父親節活動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於</w:t>
                      </w:r>
                      <w:r w:rsidR="006872F8" w:rsidRPr="006872F8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8月6日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辦理，內容計有：今日</w:t>
                      </w:r>
                      <w:r w:rsidR="006872F8" w:rsidRPr="006872F8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我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最</w:t>
                      </w:r>
                      <w:r w:rsidR="006872F8" w:rsidRPr="006872F8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帥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繽紛氣球</w:t>
                      </w:r>
                      <w:r w:rsidR="006872F8" w:rsidRPr="006872F8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送祝福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及</w:t>
                      </w:r>
                      <w:r w:rsidR="006872F8" w:rsidRPr="006872F8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闖關活動等</w:t>
                      </w:r>
                      <w:r w:rsidR="006872F8"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，祝福家內長輩們父親節快樂，也特別感謝陳谷珠志工致贈烤布蕾讓長輩們享用，度過溫馨的八八節</w:t>
                      </w:r>
                      <w:r w:rsidRPr="006872F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570C8D" w:rsidRPr="00801F66" w:rsidRDefault="00855249" w:rsidP="00C1444F">
                      <w:pPr>
                        <w:ind w:leftChars="-179" w:left="-430" w:rightChars="-255" w:right="-612" w:firstLineChars="1" w:firstLine="2"/>
                        <w:jc w:val="distribut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C6DEA"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0206D4D9" wp14:editId="5B202DC5">
                            <wp:extent cx="3038037" cy="2336765"/>
                            <wp:effectExtent l="0" t="0" r="0" b="6985"/>
                            <wp:docPr id="40" name="圖片 40" descr="IMG_1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G_18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394" cy="237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02FC" w:rsidRPr="00AC6DEA"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07F04112" wp14:editId="26FD0DCE">
                            <wp:extent cx="3476161" cy="2343150"/>
                            <wp:effectExtent l="0" t="0" r="0" b="0"/>
                            <wp:docPr id="8" name="圖片 8" descr="S__498425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__4984258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675" cy="2352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="00A802FC" w:rsidRPr="00D6481D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39569B9" wp14:editId="2605D1C0">
                            <wp:extent cx="3244346" cy="2352675"/>
                            <wp:effectExtent l="0" t="0" r="0" b="0"/>
                            <wp:docPr id="6" name="圖片 6" descr="D:\桌面\110.08.12~歡樂一夏-午後童趣樂之四\新增資料夾\IMG_22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桌面\110.08.12~歡樂一夏-午後童趣樂之四\新增資料夾\IMG_22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53" cy="2368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1F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753BA" wp14:editId="3573E039">
                <wp:simplePos x="0" y="0"/>
                <wp:positionH relativeFrom="margin">
                  <wp:align>left</wp:align>
                </wp:positionH>
                <wp:positionV relativeFrom="paragraph">
                  <wp:posOffset>677917</wp:posOffset>
                </wp:positionV>
                <wp:extent cx="9795642" cy="4498428"/>
                <wp:effectExtent l="0" t="0" r="15240" b="165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5642" cy="4498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0C8D" w:rsidRPr="00B13E13" w:rsidRDefault="00197446" w:rsidP="00734113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D71182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柚見中秋</w:t>
                            </w:r>
                            <w:r w:rsidR="00D71182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~</w:t>
                            </w:r>
                            <w:r w:rsidR="00A01309" w:rsidRPr="00D71182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好運旺旺來</w:t>
                            </w:r>
                            <w:r w:rsidR="001722DC" w:rsidRPr="00D71182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&amp;</w:t>
                            </w:r>
                            <w:r w:rsidRPr="00D71182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博餅見濃情</w:t>
                            </w:r>
                          </w:p>
                          <w:p w:rsidR="00801F66" w:rsidRPr="00152493" w:rsidRDefault="00570C8D" w:rsidP="00242F8F">
                            <w:pPr>
                              <w:spacing w:line="460" w:lineRule="exact"/>
                              <w:ind w:firstLineChars="200" w:firstLine="640"/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本家於9月</w:t>
                            </w:r>
                            <w:r w:rsidR="00A01309" w:rsidRPr="0015249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shd w:val="clear" w:color="auto" w:fill="FFFFFF"/>
                              </w:rPr>
                              <w:t>17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日(</w:t>
                            </w:r>
                            <w:r w:rsidR="00A01309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五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)中秋前夕</w:t>
                            </w:r>
                            <w:r w:rsidR="00197446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，</w:t>
                            </w:r>
                            <w:r w:rsidR="00734113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辦理「柚見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中秋</w:t>
                            </w:r>
                            <w:r w:rsidR="001722DC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‧</w:t>
                            </w:r>
                            <w:r w:rsidR="00734113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好運旺旺來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」活動</w:t>
                            </w:r>
                            <w:r w:rsidR="00197446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及養護</w:t>
                            </w:r>
                            <w:r w:rsidR="00197446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長者『柚見中秋‧博餅見濃情』活動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，為讓長輩感受濃厚的秋節氣氛，本家從早</w:t>
                            </w:r>
                            <w:r w:rsidR="001722DC"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上</w:t>
                            </w:r>
                            <w:r w:rsidRPr="001524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shd w:val="clear" w:color="auto" w:fill="FFFFFF"/>
                              </w:rPr>
                              <w:t>到下午熱鬧滾滾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!一大清早於佛堂有「祈福平安-中秋乞龜」，由主任赴佛堂上香，並祈求長輩身體健康!接著長輩們依序乞龜，</w:t>
                            </w:r>
                            <w:r w:rsidR="00A01309" w:rsidRPr="00152493"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36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個的平安龜全數被祈求帶回。</w:t>
                            </w:r>
                            <w:r w:rsidR="00A01309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 w:rsidR="00A01309" w:rsidRPr="00152493"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5</w:t>
                            </w:r>
                            <w:r w:rsidR="00A01309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 w:rsidR="00A01309" w:rsidRPr="00152493"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2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0舉辦「好運旺旺來-中秋博餅」</w:t>
                            </w:r>
                            <w:r w:rsidR="004A5D93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活動，長輩們興高彩烈至戶外廣場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，</w:t>
                            </w:r>
                            <w:r w:rsidR="004A5D93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博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桌狀元</w:t>
                            </w:r>
                            <w:r w:rsidR="004A5D93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，本家</w:t>
                            </w:r>
                            <w:r w:rsidR="00D7221C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也</w:t>
                            </w:r>
                            <w:r w:rsidR="004A5D93"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準備了</w:t>
                            </w:r>
                            <w:r w:rsidR="004A5D93" w:rsidRPr="00152493"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豐富的獎品，長者玩得開心，獎品拿得滿意</w:t>
                            </w:r>
                            <w:r w:rsidRPr="0015249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30"/>
                                <w:sz w:val="32"/>
                                <w:szCs w:val="32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C15C23" w:rsidRPr="005D4156" w:rsidRDefault="004A5D93" w:rsidP="00242F8F">
                            <w:pPr>
                              <w:pStyle w:val="a3"/>
                              <w:spacing w:line="60" w:lineRule="auto"/>
                              <w:ind w:leftChars="-118" w:left="-283" w:rightChars="-259" w:right="-622" w:firstLineChars="50" w:firstLine="140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7F0A91AE" wp14:editId="5383C2BC">
                                  <wp:extent cx="2525665" cy="1881352"/>
                                  <wp:effectExtent l="0" t="0" r="8255" b="5080"/>
                                  <wp:docPr id="52" name="圖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G_4743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571" cy="2185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00D29053" wp14:editId="28F77474">
                                  <wp:extent cx="2290483" cy="1846777"/>
                                  <wp:effectExtent l="0" t="0" r="0" b="127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G_4767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717" cy="1904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5C23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383B57BD" wp14:editId="57A1CB95">
                                  <wp:extent cx="2394246" cy="1853828"/>
                                  <wp:effectExtent l="0" t="0" r="6350" b="0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G_5054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5956" cy="196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5C23">
                              <w:rPr>
                                <w:rFonts w:ascii="標楷體" w:eastAsia="標楷體" w:hAnsi="標楷體" w:cs="Segoe UI Historic" w:hint="eastAsia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750BF415" wp14:editId="669FCB7A">
                                  <wp:extent cx="2592705" cy="1850874"/>
                                  <wp:effectExtent l="0" t="0" r="0" b="0"/>
                                  <wp:docPr id="55" name="圖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INE_ALBUM_1100917中秋_210917_20_0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261" cy="1954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3BA" id="_x0000_s1029" type="#_x0000_t202" style="position:absolute;margin-left:0;margin-top:53.4pt;width:771.3pt;height:354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" fillcolor="window" strokecolor="#c0504d" strokeweight="2pt">
                <v:stroke dashstyle="longDashDotDot"/>
                <v:textbox>
                  <w:txbxContent>
                    <w:p w:rsidR="00570C8D" w:rsidRPr="00B13E13" w:rsidRDefault="00197446" w:rsidP="00734113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D71182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柚見中秋</w:t>
                      </w:r>
                      <w:r w:rsidR="00D71182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~</w:t>
                      </w:r>
                      <w:r w:rsidR="00A01309" w:rsidRPr="00D71182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好運旺旺來</w:t>
                      </w:r>
                      <w:r w:rsidR="001722DC" w:rsidRPr="00D71182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&amp;</w:t>
                      </w:r>
                      <w:r w:rsidRPr="00D71182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博餅見濃情</w:t>
                      </w:r>
                    </w:p>
                    <w:p w:rsidR="00801F66" w:rsidRPr="00152493" w:rsidRDefault="00570C8D" w:rsidP="00242F8F">
                      <w:pPr>
                        <w:spacing w:line="460" w:lineRule="exact"/>
                        <w:ind w:firstLineChars="200" w:firstLine="640"/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本家於9月</w:t>
                      </w:r>
                      <w:r w:rsidR="00A01309" w:rsidRPr="00152493">
                        <w:rPr>
                          <w:rFonts w:ascii="標楷體" w:eastAsia="標楷體" w:hAnsi="標楷體"/>
                          <w:sz w:val="32"/>
                          <w:szCs w:val="32"/>
                          <w:shd w:val="clear" w:color="auto" w:fill="FFFFFF"/>
                        </w:rPr>
                        <w:t>17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日(</w:t>
                      </w:r>
                      <w:r w:rsidR="00A01309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五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)中秋前夕</w:t>
                      </w:r>
                      <w:r w:rsidR="00197446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，</w:t>
                      </w:r>
                      <w:r w:rsidR="00734113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辦理「柚見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中秋</w:t>
                      </w:r>
                      <w:r w:rsidR="001722DC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‧</w:t>
                      </w:r>
                      <w:r w:rsidR="00734113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好運旺旺來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」活動</w:t>
                      </w:r>
                      <w:r w:rsidR="00197446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及養護</w:t>
                      </w:r>
                      <w:r w:rsidR="00197446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長者『柚見中秋‧博餅見濃情』活動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，為讓長輩感受濃厚的秋節氣氛，本家從早</w:t>
                      </w:r>
                      <w:r w:rsidR="001722DC"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上</w:t>
                      </w:r>
                      <w:r w:rsidRPr="00152493">
                        <w:rPr>
                          <w:rFonts w:ascii="標楷體" w:eastAsia="標楷體" w:hAnsi="標楷體" w:hint="eastAsia"/>
                          <w:sz w:val="32"/>
                          <w:szCs w:val="32"/>
                          <w:shd w:val="clear" w:color="auto" w:fill="FFFFFF"/>
                        </w:rPr>
                        <w:t>到下午熱鬧滾滾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!一大清早於佛堂有「祈福平安-中秋乞龜」，由主任赴佛堂上香，並祈求長輩身體健康!接著長輩們依序乞龜，</w:t>
                      </w:r>
                      <w:r w:rsidR="00A01309" w:rsidRPr="00152493"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36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個的平安龜全數被祈求帶回。</w:t>
                      </w:r>
                      <w:r w:rsidR="00A01309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 w:rsidR="00A01309" w:rsidRPr="00152493"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5</w:t>
                      </w:r>
                      <w:r w:rsidR="00A01309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  <w:r w:rsidR="00A01309" w:rsidRPr="00152493"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2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0舉辦「好運旺旺來-中秋博餅」</w:t>
                      </w:r>
                      <w:r w:rsidR="004A5D93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活動，長輩們興高彩烈至戶外廣場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，</w:t>
                      </w:r>
                      <w:r w:rsidR="004A5D93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博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桌狀元</w:t>
                      </w:r>
                      <w:r w:rsidR="004A5D93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，本家</w:t>
                      </w:r>
                      <w:r w:rsidR="00D7221C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也</w:t>
                      </w:r>
                      <w:r w:rsidR="004A5D93"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準備了</w:t>
                      </w:r>
                      <w:r w:rsidR="004A5D93" w:rsidRPr="00152493"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豐富的獎品，長者玩得開心，獎品拿得滿意</w:t>
                      </w:r>
                      <w:r w:rsidRPr="00152493">
                        <w:rPr>
                          <w:rFonts w:ascii="標楷體" w:eastAsia="標楷體" w:hAnsi="標楷體" w:cs="Times New Roman" w:hint="eastAsia"/>
                          <w:color w:val="000000"/>
                          <w:spacing w:val="30"/>
                          <w:sz w:val="32"/>
                          <w:szCs w:val="32"/>
                          <w:shd w:val="clear" w:color="auto" w:fill="FFFFFF"/>
                        </w:rPr>
                        <w:t>。</w:t>
                      </w:r>
                    </w:p>
                    <w:p w:rsidR="00C15C23" w:rsidRPr="005D4156" w:rsidRDefault="004A5D93" w:rsidP="00242F8F">
                      <w:pPr>
                        <w:pStyle w:val="a3"/>
                        <w:spacing w:line="60" w:lineRule="auto"/>
                        <w:ind w:leftChars="-118" w:left="-283" w:rightChars="-259" w:right="-622" w:firstLineChars="50" w:firstLine="140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7F0A91AE" wp14:editId="5383C2BC">
                            <wp:extent cx="2525665" cy="1881352"/>
                            <wp:effectExtent l="0" t="0" r="8255" b="5080"/>
                            <wp:docPr id="52" name="圖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G_4743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571" cy="2185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00D29053" wp14:editId="28F77474">
                            <wp:extent cx="2290483" cy="1846777"/>
                            <wp:effectExtent l="0" t="0" r="0" b="127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G_4767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717" cy="1904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5C23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383B57BD" wp14:editId="57A1CB95">
                            <wp:extent cx="2394246" cy="1853828"/>
                            <wp:effectExtent l="0" t="0" r="6350" b="0"/>
                            <wp:docPr id="54" name="圖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G_5054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5956" cy="196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5C23">
                        <w:rPr>
                          <w:rFonts w:ascii="標楷體" w:eastAsia="標楷體" w:hAnsi="標楷體" w:cs="Segoe UI Historic" w:hint="eastAsia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750BF415" wp14:editId="669FCB7A">
                            <wp:extent cx="2592705" cy="1850874"/>
                            <wp:effectExtent l="0" t="0" r="0" b="0"/>
                            <wp:docPr id="55" name="圖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INE_ALBUM_1100917中秋_210917_20_0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261" cy="1954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F66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6DBE2E" wp14:editId="4225AB86">
                <wp:simplePos x="0" y="0"/>
                <wp:positionH relativeFrom="column">
                  <wp:posOffset>26276</wp:posOffset>
                </wp:positionH>
                <wp:positionV relativeFrom="paragraph">
                  <wp:posOffset>541283</wp:posOffset>
                </wp:positionV>
                <wp:extent cx="9690538" cy="136437"/>
                <wp:effectExtent l="0" t="0" r="0" b="0"/>
                <wp:wrapNone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90538" cy="13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60A9" w:rsidRDefault="007F60A9" w:rsidP="007F60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BE2E" id="WordArt 2" o:spid="_x0000_s1030" type="#_x0000_t202" style="position:absolute;margin-left:2.05pt;margin-top:42.6pt;width:763.05pt;height: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" filled="f" stroked="f">
                <o:lock v:ext="edit" shapetype="t"/>
                <v:textbox>
                  <w:txbxContent>
                    <w:p w:rsidR="007F60A9" w:rsidRDefault="007F60A9" w:rsidP="007F60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60A9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6D139C" wp14:editId="01962350">
                <wp:simplePos x="0" y="0"/>
                <wp:positionH relativeFrom="column">
                  <wp:posOffset>-373117</wp:posOffset>
                </wp:positionH>
                <wp:positionV relativeFrom="paragraph">
                  <wp:posOffset>5255</wp:posOffset>
                </wp:positionV>
                <wp:extent cx="10384220" cy="672662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4220" cy="67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80008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C8D" w:rsidRDefault="00570C8D" w:rsidP="00570C8D">
                            <w:pPr>
                              <w:jc w:val="center"/>
                            </w:pPr>
                            <w:r>
                              <w:rPr>
                                <w:rFonts w:ascii="文鼎古印體" w:eastAsia="文鼎古印體" w:hint="eastAsia"/>
                                <w:u w:val="thick" w:color="008000"/>
                              </w:rPr>
                              <w:t>第二版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u w:val="thick" w:color="00800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文鼎粗行楷" w:eastAsia="文鼎粗行楷" w:hint="eastAsia"/>
                                <w:color w:val="993300"/>
                                <w:sz w:val="50"/>
                                <w:szCs w:val="50"/>
                                <w:u w:val="thick" w:color="008000"/>
                              </w:rPr>
                              <w:t>金門縣大同之家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color w:val="993300"/>
                                <w:sz w:val="48"/>
                                <w:szCs w:val="48"/>
                                <w:u w:val="thick" w:color="008000"/>
                              </w:rPr>
                              <w:t xml:space="preserve">                </w:t>
                            </w:r>
                            <w:r w:rsidR="00A01309">
                              <w:rPr>
                                <w:rFonts w:hint="eastAsia"/>
                                <w:u w:val="thick" w:color="008000"/>
                              </w:rPr>
                              <w:t>中華民國一一○</w:t>
                            </w:r>
                            <w:r>
                              <w:rPr>
                                <w:rFonts w:hint="eastAsia"/>
                                <w:u w:val="thick" w:color="008000"/>
                              </w:rPr>
                              <w:t>年九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139C" id="矩形 1" o:spid="_x0000_s1031" style="position:absolute;margin-left:-29.4pt;margin-top:.4pt;width:817.65pt;height:5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" stroked="f" strokecolor="purple" strokeweight="4.5pt">
                <v:stroke dashstyle="1 1"/>
                <v:textbox>
                  <w:txbxContent>
                    <w:p w:rsidR="00570C8D" w:rsidRDefault="00570C8D" w:rsidP="00570C8D">
                      <w:pPr>
                        <w:jc w:val="center"/>
                      </w:pPr>
                      <w:r>
                        <w:rPr>
                          <w:rFonts w:ascii="文鼎古印體" w:eastAsia="文鼎古印體" w:hint="eastAsia"/>
                          <w:u w:val="thick" w:color="008000"/>
                        </w:rPr>
                        <w:t>第二版</w:t>
                      </w:r>
                      <w:r>
                        <w:rPr>
                          <w:rFonts w:ascii="細明體" w:eastAsia="細明體" w:hAnsi="細明體" w:cs="細明體" w:hint="eastAsia"/>
                          <w:u w:val="thick" w:color="008000"/>
                        </w:rPr>
                        <w:t xml:space="preserve">                                        </w:t>
                      </w:r>
                      <w:r>
                        <w:rPr>
                          <w:rFonts w:ascii="文鼎粗行楷" w:eastAsia="文鼎粗行楷" w:hint="eastAsia"/>
                          <w:color w:val="993300"/>
                          <w:sz w:val="50"/>
                          <w:szCs w:val="50"/>
                          <w:u w:val="thick" w:color="008000"/>
                        </w:rPr>
                        <w:t>金門縣大同之家</w:t>
                      </w:r>
                      <w:r>
                        <w:rPr>
                          <w:rFonts w:ascii="細明體" w:eastAsia="細明體" w:hAnsi="細明體" w:cs="細明體" w:hint="eastAsia"/>
                          <w:color w:val="993300"/>
                          <w:sz w:val="48"/>
                          <w:szCs w:val="48"/>
                          <w:u w:val="thick" w:color="008000"/>
                        </w:rPr>
                        <w:t xml:space="preserve">                </w:t>
                      </w:r>
                      <w:r w:rsidR="00A01309">
                        <w:rPr>
                          <w:rFonts w:hint="eastAsia"/>
                          <w:u w:val="thick" w:color="008000"/>
                        </w:rPr>
                        <w:t>中華民國一一○</w:t>
                      </w:r>
                      <w:r>
                        <w:rPr>
                          <w:rFonts w:hint="eastAsia"/>
                          <w:u w:val="thick" w:color="008000"/>
                        </w:rPr>
                        <w:t>年九月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5BCC" w:rsidSect="00AB299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CC" w:rsidRDefault="00640FCC" w:rsidP="007F60A9">
      <w:r>
        <w:separator/>
      </w:r>
    </w:p>
  </w:endnote>
  <w:endnote w:type="continuationSeparator" w:id="0">
    <w:p w:rsidR="00640FCC" w:rsidRDefault="00640FCC" w:rsidP="007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CC" w:rsidRDefault="00640FCC" w:rsidP="007F60A9">
      <w:r>
        <w:separator/>
      </w:r>
    </w:p>
  </w:footnote>
  <w:footnote w:type="continuationSeparator" w:id="0">
    <w:p w:rsidR="00640FCC" w:rsidRDefault="00640FCC" w:rsidP="007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8D"/>
    <w:rsid w:val="00105EAB"/>
    <w:rsid w:val="001239A0"/>
    <w:rsid w:val="00152493"/>
    <w:rsid w:val="001722DC"/>
    <w:rsid w:val="0018607E"/>
    <w:rsid w:val="00197446"/>
    <w:rsid w:val="00242F8F"/>
    <w:rsid w:val="002A37D3"/>
    <w:rsid w:val="002D1712"/>
    <w:rsid w:val="00351711"/>
    <w:rsid w:val="004676A0"/>
    <w:rsid w:val="004A5D93"/>
    <w:rsid w:val="005057EB"/>
    <w:rsid w:val="00513A5D"/>
    <w:rsid w:val="005328BC"/>
    <w:rsid w:val="00570C8D"/>
    <w:rsid w:val="00640FCC"/>
    <w:rsid w:val="00642177"/>
    <w:rsid w:val="006466FD"/>
    <w:rsid w:val="006872F8"/>
    <w:rsid w:val="006D02A3"/>
    <w:rsid w:val="00716979"/>
    <w:rsid w:val="00734113"/>
    <w:rsid w:val="007F60A9"/>
    <w:rsid w:val="00801F66"/>
    <w:rsid w:val="00837C8A"/>
    <w:rsid w:val="0084761A"/>
    <w:rsid w:val="00855249"/>
    <w:rsid w:val="008D4228"/>
    <w:rsid w:val="009265F5"/>
    <w:rsid w:val="009313EC"/>
    <w:rsid w:val="009A4F6C"/>
    <w:rsid w:val="00A01309"/>
    <w:rsid w:val="00A23E7B"/>
    <w:rsid w:val="00A802FC"/>
    <w:rsid w:val="00AB299B"/>
    <w:rsid w:val="00AE6C41"/>
    <w:rsid w:val="00B13E13"/>
    <w:rsid w:val="00BB06D1"/>
    <w:rsid w:val="00C1444F"/>
    <w:rsid w:val="00C15C23"/>
    <w:rsid w:val="00C85BCC"/>
    <w:rsid w:val="00CD5504"/>
    <w:rsid w:val="00D0772F"/>
    <w:rsid w:val="00D4567A"/>
    <w:rsid w:val="00D71182"/>
    <w:rsid w:val="00D7221C"/>
    <w:rsid w:val="00E2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7DDB447-BA94-4899-A155-74348C9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C8D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57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0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0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0A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F60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A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0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6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6.jpeg"/><Relationship Id="rId24" Type="http://schemas.openxmlformats.org/officeDocument/2006/relationships/image" Target="media/image10.jpeg"/><Relationship Id="rId32" Type="http://schemas.openxmlformats.org/officeDocument/2006/relationships/image" Target="media/image14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50.jpeg"/><Relationship Id="rId31" Type="http://schemas.openxmlformats.org/officeDocument/2006/relationships/image" Target="media/image1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27" Type="http://schemas.openxmlformats.org/officeDocument/2006/relationships/image" Target="media/image13.jpeg"/><Relationship Id="rId30" Type="http://schemas.openxmlformats.org/officeDocument/2006/relationships/image" Target="media/image120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339-3F78-4D25-B87B-197D108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16T01:11:00Z</cp:lastPrinted>
  <dcterms:created xsi:type="dcterms:W3CDTF">2021-10-15T11:29:00Z</dcterms:created>
  <dcterms:modified xsi:type="dcterms:W3CDTF">2021-10-17T01:38:00Z</dcterms:modified>
</cp:coreProperties>
</file>